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2B" w:rsidRPr="00265260" w:rsidRDefault="00CE1A2B" w:rsidP="00CE1A2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66140" cy="729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729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2B" w:rsidRPr="00265260" w:rsidRDefault="00CE1A2B" w:rsidP="00CE1A2B">
      <w:pPr>
        <w:jc w:val="center"/>
        <w:rPr>
          <w:rFonts w:ascii="Times New Roman" w:hAnsi="Times New Roman"/>
          <w:b/>
          <w:lang w:eastAsia="zh-CN"/>
        </w:rPr>
      </w:pPr>
      <w:r w:rsidRPr="00265260">
        <w:rPr>
          <w:rFonts w:ascii="Times New Roman" w:hAnsi="Times New Roman"/>
          <w:b/>
          <w:lang w:eastAsia="zh-CN"/>
        </w:rPr>
        <w:t>КОЧЕРГИНСКИЙ СЕЛЬСКИЙ СОВЕТ ДЕПУТАТОВ</w:t>
      </w:r>
    </w:p>
    <w:p w:rsidR="00CE1A2B" w:rsidRPr="00265260" w:rsidRDefault="00CE1A2B" w:rsidP="00CE1A2B">
      <w:pPr>
        <w:jc w:val="center"/>
        <w:rPr>
          <w:rFonts w:ascii="Times New Roman" w:hAnsi="Times New Roman"/>
          <w:b/>
          <w:lang w:eastAsia="zh-CN"/>
        </w:rPr>
      </w:pPr>
      <w:r w:rsidRPr="00265260">
        <w:rPr>
          <w:rFonts w:ascii="Times New Roman" w:hAnsi="Times New Roman"/>
          <w:b/>
          <w:lang w:eastAsia="zh-CN"/>
        </w:rPr>
        <w:t>КУРАГИНСКОГО РАЙОНА</w:t>
      </w:r>
    </w:p>
    <w:p w:rsidR="00CE1A2B" w:rsidRPr="00265260" w:rsidRDefault="00CE1A2B" w:rsidP="00CE1A2B">
      <w:pPr>
        <w:jc w:val="center"/>
        <w:rPr>
          <w:rFonts w:ascii="Times New Roman" w:hAnsi="Times New Roman"/>
          <w:b/>
          <w:lang w:eastAsia="zh-CN"/>
        </w:rPr>
      </w:pPr>
      <w:r w:rsidRPr="00265260">
        <w:rPr>
          <w:rFonts w:ascii="Times New Roman" w:hAnsi="Times New Roman"/>
          <w:b/>
          <w:lang w:eastAsia="zh-CN"/>
        </w:rPr>
        <w:t>КРАСНОЯРСКОГО КРАЯ</w:t>
      </w:r>
    </w:p>
    <w:p w:rsidR="00CE1A2B" w:rsidRPr="00265260" w:rsidRDefault="00CE1A2B" w:rsidP="00CE1A2B">
      <w:pPr>
        <w:jc w:val="center"/>
        <w:rPr>
          <w:rFonts w:ascii="Times New Roman" w:hAnsi="Times New Roman"/>
          <w:b/>
        </w:rPr>
      </w:pPr>
      <w:r w:rsidRPr="00265260">
        <w:rPr>
          <w:rFonts w:ascii="Times New Roman" w:hAnsi="Times New Roman"/>
          <w:b/>
        </w:rPr>
        <w:t>Р Е Ш Е Н И Е</w:t>
      </w:r>
    </w:p>
    <w:p w:rsidR="00CE1A2B" w:rsidRPr="00265260" w:rsidRDefault="00CE1A2B" w:rsidP="00CE1A2B">
      <w:pPr>
        <w:rPr>
          <w:rFonts w:ascii="Times New Roman" w:hAnsi="Times New Roman"/>
        </w:rPr>
      </w:pPr>
      <w:r w:rsidRPr="00265260">
        <w:rPr>
          <w:rFonts w:ascii="Times New Roman" w:hAnsi="Times New Roman"/>
          <w:sz w:val="24"/>
          <w:szCs w:val="24"/>
        </w:rPr>
        <w:t>17.02.2023                                                    с. Кочергино                                  №  27-6</w:t>
      </w:r>
      <w:r>
        <w:rPr>
          <w:rFonts w:ascii="Times New Roman" w:hAnsi="Times New Roman"/>
          <w:sz w:val="24"/>
          <w:szCs w:val="24"/>
        </w:rPr>
        <w:t>5</w:t>
      </w:r>
      <w:r w:rsidRPr="00265260">
        <w:rPr>
          <w:rFonts w:ascii="Times New Roman" w:hAnsi="Times New Roman"/>
          <w:sz w:val="24"/>
          <w:szCs w:val="24"/>
        </w:rPr>
        <w:t xml:space="preserve">-р    </w:t>
      </w:r>
    </w:p>
    <w:p w:rsidR="00CE1A2B" w:rsidRDefault="00325EA1" w:rsidP="00CE1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</w:p>
    <w:p w:rsidR="00134898" w:rsidRPr="00404F95" w:rsidRDefault="00EF5C55" w:rsidP="00CE1A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="00325EA1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</w:t>
      </w:r>
      <w:r w:rsidR="00CE1A2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муницпального образования Кочергинский сельсовет</w:t>
      </w:r>
    </w:p>
    <w:p w:rsidR="00134898" w:rsidRPr="00404F95" w:rsidRDefault="00134898" w:rsidP="00CE1A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404F95" w:rsidRDefault="00134898" w:rsidP="00CE1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ационального использования, охраны и воспроизводства древесно-кустарниковой растительности на территори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ого образования Кочергинский сельсовет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9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="00CE1A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CE1A2B">
        <w:t xml:space="preserve"> </w:t>
      </w:r>
      <w:r w:rsidR="00CE1A2B" w:rsidRPr="00CE1A2B">
        <w:rPr>
          <w:rFonts w:ascii="Times New Roman" w:hAnsi="Times New Roman" w:cs="Times New Roman"/>
          <w:sz w:val="28"/>
          <w:szCs w:val="28"/>
        </w:rPr>
        <w:t>Кочергинского сельсовета</w:t>
      </w:r>
      <w:r w:rsidR="00CE1A2B">
        <w:rPr>
          <w:rFonts w:ascii="Times New Roman" w:hAnsi="Times New Roman" w:cs="Times New Roman"/>
          <w:sz w:val="28"/>
          <w:szCs w:val="28"/>
        </w:rPr>
        <w:t xml:space="preserve">, Кочергинский сельский </w:t>
      </w:r>
      <w:r w:rsidR="00CE1A2B"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CE1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чергинский сельсовет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7229" w:rsidRPr="00CB7229" w:rsidRDefault="00CB7229" w:rsidP="00CE1A2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7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="00CE1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я Кочергинского сельского Совета депутатов</w:t>
      </w:r>
      <w:r w:rsidRPr="00CB722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CE1A2B" w:rsidRPr="00CE1A2B" w:rsidRDefault="00CE1A2B" w:rsidP="00CE1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E1A2B">
        <w:rPr>
          <w:rFonts w:ascii="Times New Roman" w:hAnsi="Times New Roman" w:cs="Times New Roman"/>
          <w:sz w:val="28"/>
          <w:szCs w:val="28"/>
        </w:rPr>
        <w:t>Решение вступает в силу со следующего дня после его официального опубликования в газете «Кочергинский вестник».</w:t>
      </w:r>
    </w:p>
    <w:p w:rsidR="00CE1A2B" w:rsidRPr="00CE1A2B" w:rsidRDefault="00CE1A2B" w:rsidP="00CE1A2B">
      <w:pPr>
        <w:pStyle w:val="a4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B722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76"/>
        <w:gridCol w:w="4354"/>
      </w:tblGrid>
      <w:tr w:rsidR="00CE1A2B" w:rsidRPr="00265260" w:rsidTr="00CE1A2B">
        <w:tc>
          <w:tcPr>
            <w:tcW w:w="5280" w:type="dxa"/>
            <w:hideMark/>
          </w:tcPr>
          <w:p w:rsidR="00CE1A2B" w:rsidRPr="00265260" w:rsidRDefault="00CE1A2B" w:rsidP="00CE1A2B">
            <w:pPr>
              <w:pStyle w:val="a3"/>
              <w:spacing w:line="276" w:lineRule="auto"/>
              <w:rPr>
                <w:szCs w:val="28"/>
              </w:rPr>
            </w:pPr>
            <w:r w:rsidRPr="00265260">
              <w:rPr>
                <w:szCs w:val="28"/>
              </w:rPr>
              <w:t xml:space="preserve">Председатель сельского </w:t>
            </w:r>
          </w:p>
          <w:p w:rsidR="00CE1A2B" w:rsidRPr="00265260" w:rsidRDefault="00CE1A2B" w:rsidP="00CE1A2B">
            <w:pPr>
              <w:pStyle w:val="a3"/>
              <w:spacing w:line="276" w:lineRule="auto"/>
              <w:rPr>
                <w:szCs w:val="28"/>
              </w:rPr>
            </w:pPr>
            <w:r w:rsidRPr="00265260">
              <w:rPr>
                <w:szCs w:val="28"/>
              </w:rPr>
              <w:t>Совета депутатов</w:t>
            </w:r>
          </w:p>
          <w:p w:rsidR="00CE1A2B" w:rsidRPr="00265260" w:rsidRDefault="00CE1A2B" w:rsidP="00CE1A2B">
            <w:pPr>
              <w:pStyle w:val="a3"/>
              <w:spacing w:line="276" w:lineRule="auto"/>
              <w:rPr>
                <w:szCs w:val="28"/>
              </w:rPr>
            </w:pPr>
            <w:r w:rsidRPr="00265260">
              <w:rPr>
                <w:szCs w:val="28"/>
              </w:rPr>
              <w:t>_____________ В.А.Грубер</w:t>
            </w:r>
          </w:p>
        </w:tc>
        <w:tc>
          <w:tcPr>
            <w:tcW w:w="4357" w:type="dxa"/>
            <w:hideMark/>
          </w:tcPr>
          <w:p w:rsidR="00CE1A2B" w:rsidRPr="00265260" w:rsidRDefault="00CE1A2B" w:rsidP="00CE1A2B">
            <w:pPr>
              <w:pStyle w:val="a3"/>
              <w:spacing w:line="276" w:lineRule="auto"/>
              <w:rPr>
                <w:szCs w:val="28"/>
              </w:rPr>
            </w:pPr>
            <w:r w:rsidRPr="00265260">
              <w:rPr>
                <w:szCs w:val="28"/>
              </w:rPr>
              <w:t xml:space="preserve">Глава  Кочергинского </w:t>
            </w:r>
          </w:p>
          <w:p w:rsidR="00CE1A2B" w:rsidRPr="00265260" w:rsidRDefault="00CE1A2B" w:rsidP="00CE1A2B">
            <w:pPr>
              <w:pStyle w:val="a3"/>
              <w:spacing w:line="276" w:lineRule="auto"/>
              <w:rPr>
                <w:szCs w:val="28"/>
              </w:rPr>
            </w:pPr>
            <w:r w:rsidRPr="00265260">
              <w:rPr>
                <w:szCs w:val="28"/>
              </w:rPr>
              <w:t>сельсовета</w:t>
            </w:r>
          </w:p>
          <w:p w:rsidR="00CE1A2B" w:rsidRPr="00265260" w:rsidRDefault="00CE1A2B" w:rsidP="00CE1A2B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___________ </w:t>
            </w:r>
            <w:r w:rsidRPr="00265260">
              <w:rPr>
                <w:szCs w:val="28"/>
              </w:rPr>
              <w:t>Е.А.Мосягина</w:t>
            </w:r>
          </w:p>
        </w:tc>
      </w:tr>
    </w:tbl>
    <w:p w:rsidR="006422E3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A2B" w:rsidRDefault="00CE1A2B" w:rsidP="00CE1A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CE1A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№ 1к решению</w:t>
      </w:r>
    </w:p>
    <w:p w:rsidR="00CE1A2B" w:rsidRDefault="00CE1A2B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чергинского сельского </w:t>
      </w:r>
    </w:p>
    <w:p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:rsidR="00134898" w:rsidRPr="00404F95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.02.2023 № 27-65-р</w:t>
      </w:r>
    </w:p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Default="00AD6F2A" w:rsidP="00CE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CE1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CE1A2B" w:rsidRPr="00CE1A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Кочергинский сельсовет</w:t>
      </w:r>
    </w:p>
    <w:p w:rsidR="00CE1A2B" w:rsidRPr="00404F95" w:rsidRDefault="00CE1A2B" w:rsidP="00CE1A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чергинский сельсовет</w:t>
      </w:r>
      <w:r w:rsidR="00CE1A2B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131-ФЗ «Об общих принципах организации местн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амоуправленияв Российской Ф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», Земельным кодексом Российской Федерации в целях обеспечения экологической безопасности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C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и физическими лицами независимо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и необработанных сортиментов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уничтожение и (или) повреждение зеленых 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решению – стоимостная оценка конкретных зеленых насаждений, устанавливаемая для учета их ценности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1A2B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чергинский сельсовет.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чергинский сельсовет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CE1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CE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чергинский сельсовет</w:t>
      </w:r>
      <w:r w:rsidR="00CE1A2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технических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Кочергинский сельсовет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чергинский сельсовет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чергинский сельсовет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DA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чергинский сельсовет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DA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DA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DA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чергинский сельсовет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A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DA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Кочергинский сельсовет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DA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DA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DA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чергинский сельсовет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DA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A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DA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E45237" w:rsidRPr="00404F95" w:rsidRDefault="00E45237" w:rsidP="00DA33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чергинский сельсовет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чергинский сельсовет</w:t>
      </w:r>
    </w:p>
    <w:p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чергинский сельсове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DA3382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DA3382" w:rsidRPr="00DA3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45237" w:rsidRPr="00404F95" w:rsidRDefault="00DA3382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DA3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чергинский сельсовет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DA3382" w:rsidRPr="00DA3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Кочергинский сельсовет</w:t>
      </w:r>
      <w:r w:rsidR="00DA3382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E45237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Ф.И.О. 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82" w:rsidRDefault="00DA3382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45237" w:rsidRDefault="00E45237" w:rsidP="00DA33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чергинский сельсовет</w:t>
      </w:r>
    </w:p>
    <w:p w:rsidR="00DA3382" w:rsidRPr="00404F95" w:rsidRDefault="00DA3382" w:rsidP="00DA33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DA3382" w:rsidRDefault="00DA3382" w:rsidP="00F93B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Pr="00DA3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Кочергинский сельсовет</w:t>
      </w: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–заместительглавы администрации района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–специалисткомитета по управлению имуществом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тором расположен земельный участок(по согласованию);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DDD" w:rsidRPr="00404F95" w:rsidRDefault="00E45237" w:rsidP="00DA33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DA3382" w:rsidRDefault="00E45237" w:rsidP="00DA3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DA3382" w:rsidRDefault="00DA3382" w:rsidP="00DA33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:rsidR="00471AF1" w:rsidRDefault="00E45237" w:rsidP="00471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A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47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чергинский сельсовет</w:t>
      </w:r>
      <w:r w:rsidR="00471AF1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71AF1" w:rsidRDefault="00471AF1" w:rsidP="00471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237" w:rsidRPr="00404F95" w:rsidRDefault="00E45237" w:rsidP="00471A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 xml:space="preserve">Объем </w:t>
            </w: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Ск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AF1" w:rsidRDefault="00471AF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AF1" w:rsidRDefault="00471AF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AF1" w:rsidRDefault="00471AF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bookmarkEnd w:id="0"/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47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очергинский сельсовет</w:t>
      </w:r>
    </w:p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AF1" w:rsidRDefault="00C64A40" w:rsidP="00471A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471AF1" w:rsidRPr="0047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7985" w:rsidRDefault="00471AF1" w:rsidP="00471A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Кочергинский сельсовет</w:t>
      </w: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лесотаксовый район</w:t>
      </w:r>
    </w:p>
    <w:p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71AF1" w:rsidRDefault="00471AF1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71AF1" w:rsidRDefault="00471AF1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71AF1" w:rsidRDefault="00471AF1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71AF1" w:rsidRDefault="00471AF1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E528CD" w:rsidRPr="00082595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лесотаксовый район – </w:t>
      </w:r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хтинский, 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, Идринский, Краснотуранский, Каратузский, Курагинский, Минусинский, Новоселовский, Ужурский, Шушенский районы края и г. Минусинск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E4937" w:rsidSect="00DA338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B9D" w:rsidRDefault="000F2B9D" w:rsidP="00E94EA3">
      <w:pPr>
        <w:spacing w:after="0" w:line="240" w:lineRule="auto"/>
      </w:pPr>
      <w:r>
        <w:separator/>
      </w:r>
    </w:p>
  </w:endnote>
  <w:endnote w:type="continuationSeparator" w:id="1">
    <w:p w:rsidR="000F2B9D" w:rsidRDefault="000F2B9D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B9D" w:rsidRDefault="000F2B9D" w:rsidP="00E94EA3">
      <w:pPr>
        <w:spacing w:after="0" w:line="240" w:lineRule="auto"/>
      </w:pPr>
      <w:r>
        <w:separator/>
      </w:r>
    </w:p>
  </w:footnote>
  <w:footnote w:type="continuationSeparator" w:id="1">
    <w:p w:rsidR="000F2B9D" w:rsidRDefault="000F2B9D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2B9D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71AF1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C1DAD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C1322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1A2B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382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B85BE3D5-F702-44BD-8F0A-2F2B33173F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5548-EAFB-483F-99FE-140413A7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User</cp:lastModifiedBy>
  <cp:revision>4</cp:revision>
  <cp:lastPrinted>2023-02-27T03:21:00Z</cp:lastPrinted>
  <dcterms:created xsi:type="dcterms:W3CDTF">2023-02-16T04:01:00Z</dcterms:created>
  <dcterms:modified xsi:type="dcterms:W3CDTF">2023-02-27T03:23:00Z</dcterms:modified>
</cp:coreProperties>
</file>